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454009" w:rsidRDefault="00CE6F0E" w:rsidP="00454009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7D4DF2" w:rsidRPr="007D4DF2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097A50" w:rsidRPr="00097A50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58, December 7, 1850</w:t>
                  </w:r>
                </w:p>
                <w:p w:rsidR="008A3787" w:rsidRDefault="008A3787" w:rsidP="008A378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097A50" w:rsidRDefault="00097A50" w:rsidP="00097A50">
                  <w:pPr>
                    <w:jc w:val="center"/>
                    <w:rPr>
                      <w:szCs w:val="40"/>
                    </w:rPr>
                  </w:pPr>
                  <w:r w:rsidRPr="00097A50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150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097A50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7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CED" w:rsidRDefault="00245CED" w:rsidP="00607BF9">
      <w:pPr>
        <w:spacing w:after="0" w:line="240" w:lineRule="auto"/>
      </w:pPr>
      <w:r>
        <w:separator/>
      </w:r>
    </w:p>
  </w:endnote>
  <w:endnote w:type="continuationSeparator" w:id="1">
    <w:p w:rsidR="00245CED" w:rsidRDefault="00245CE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CED" w:rsidRDefault="00245CED" w:rsidP="00607BF9">
      <w:pPr>
        <w:spacing w:after="0" w:line="240" w:lineRule="auto"/>
      </w:pPr>
      <w:r>
        <w:separator/>
      </w:r>
    </w:p>
  </w:footnote>
  <w:footnote w:type="continuationSeparator" w:id="1">
    <w:p w:rsidR="00245CED" w:rsidRDefault="00245CE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762C5"/>
    <w:rsid w:val="00080AAC"/>
    <w:rsid w:val="000902D4"/>
    <w:rsid w:val="00090E5F"/>
    <w:rsid w:val="00091141"/>
    <w:rsid w:val="00092396"/>
    <w:rsid w:val="00093340"/>
    <w:rsid w:val="00097360"/>
    <w:rsid w:val="00097A5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2CD2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5CE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B536D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73C17"/>
    <w:rsid w:val="00696A0C"/>
    <w:rsid w:val="006A40B7"/>
    <w:rsid w:val="006A4752"/>
    <w:rsid w:val="006A48D8"/>
    <w:rsid w:val="006C1928"/>
    <w:rsid w:val="006C19FF"/>
    <w:rsid w:val="006C2AB8"/>
    <w:rsid w:val="006C7F21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1A7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4DF2"/>
    <w:rsid w:val="007D5853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6D62"/>
    <w:rsid w:val="008B3944"/>
    <w:rsid w:val="008B3A6E"/>
    <w:rsid w:val="008B7A83"/>
    <w:rsid w:val="008C0B89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7640A"/>
    <w:rsid w:val="00992284"/>
    <w:rsid w:val="00994546"/>
    <w:rsid w:val="009A111F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D1DDB"/>
    <w:rsid w:val="00DE3271"/>
    <w:rsid w:val="00DF50AE"/>
    <w:rsid w:val="00E0042E"/>
    <w:rsid w:val="00E01E03"/>
    <w:rsid w:val="00E06D72"/>
    <w:rsid w:val="00E07775"/>
    <w:rsid w:val="00E07CC4"/>
    <w:rsid w:val="00E169CA"/>
    <w:rsid w:val="00E21BB8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ED19-8461-4F4A-A453-CC8CCFD7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41:00Z</dcterms:created>
  <dcterms:modified xsi:type="dcterms:W3CDTF">2024-03-20T16:41:00Z</dcterms:modified>
</cp:coreProperties>
</file>